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9B63" w14:textId="0FE44F31" w:rsidR="002B52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44346D54" w:rsidR="00E4551F" w:rsidRPr="00887AA4" w:rsidRDefault="00144046"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9</w:t>
      </w:r>
      <w:r w:rsidR="001D781F">
        <w:rPr>
          <w:rFonts w:ascii="Times New Roman" w:hAnsi="Times New Roman" w:cs="Times New Roman"/>
          <w:sz w:val="28"/>
          <w:szCs w:val="28"/>
        </w:rPr>
        <w:t>,</w:t>
      </w:r>
      <w:r w:rsidR="008B23E8">
        <w:rPr>
          <w:rFonts w:ascii="Times New Roman" w:hAnsi="Times New Roman" w:cs="Times New Roman"/>
          <w:sz w:val="28"/>
          <w:szCs w:val="28"/>
        </w:rPr>
        <w:t xml:space="preserve"> 2024</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DA4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DA4073">
      <w:pPr>
        <w:spacing w:after="0" w:line="240" w:lineRule="auto"/>
        <w:jc w:val="center"/>
        <w:rPr>
          <w:rFonts w:ascii="Times New Roman" w:hAnsi="Times New Roman" w:cs="Times New Roman"/>
          <w:sz w:val="24"/>
          <w:szCs w:val="24"/>
        </w:rPr>
      </w:pPr>
    </w:p>
    <w:p w14:paraId="0144E7C3" w14:textId="53624733"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DA4073">
      <w:pPr>
        <w:spacing w:after="0" w:line="240" w:lineRule="auto"/>
        <w:jc w:val="both"/>
        <w:rPr>
          <w:rFonts w:ascii="Times New Roman" w:hAnsi="Times New Roman" w:cs="Times New Roman"/>
          <w:b/>
          <w:bCs/>
          <w:sz w:val="24"/>
          <w:szCs w:val="24"/>
          <w:u w:val="single"/>
        </w:rPr>
      </w:pPr>
    </w:p>
    <w:p w14:paraId="7BED555F" w14:textId="75924062" w:rsidR="00E4551F"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55690882" w:rsidR="0078116F" w:rsidRDefault="00BE10D1" w:rsidP="00DA4073">
      <w:pPr>
        <w:spacing w:after="0" w:line="240" w:lineRule="auto"/>
        <w:jc w:val="both"/>
        <w:rPr>
          <w:rFonts w:ascii="Times New Roman" w:hAnsi="Times New Roman" w:cs="Times New Roman"/>
        </w:rPr>
      </w:pPr>
      <w:r>
        <w:rPr>
          <w:rFonts w:ascii="Times New Roman" w:hAnsi="Times New Roman" w:cs="Times New Roman"/>
        </w:rPr>
        <w:t xml:space="preserve">Jeremy Laakso, Supervisor; Glenn Wing, Clerk; </w:t>
      </w:r>
      <w:r w:rsidR="0067101F">
        <w:rPr>
          <w:rFonts w:ascii="Times New Roman" w:hAnsi="Times New Roman" w:cs="Times New Roman"/>
        </w:rPr>
        <w:t xml:space="preserve">Dawn Schuhknecht, Treasurer; </w:t>
      </w:r>
      <w:r>
        <w:rPr>
          <w:rFonts w:ascii="Times New Roman" w:hAnsi="Times New Roman" w:cs="Times New Roman"/>
        </w:rPr>
        <w:t>Al Harris, Trustee; Lance Miller, Trustee - Present</w:t>
      </w:r>
    </w:p>
    <w:p w14:paraId="4F53E4E7" w14:textId="77777777" w:rsidR="00385702" w:rsidRDefault="00385702" w:rsidP="00DA4073">
      <w:pPr>
        <w:spacing w:after="0" w:line="240" w:lineRule="auto"/>
        <w:jc w:val="both"/>
        <w:rPr>
          <w:rFonts w:ascii="Times New Roman" w:hAnsi="Times New Roman" w:cs="Times New Roman"/>
          <w:b/>
          <w:bCs/>
          <w:sz w:val="24"/>
          <w:szCs w:val="24"/>
          <w:u w:val="single"/>
        </w:rPr>
      </w:pPr>
    </w:p>
    <w:p w14:paraId="2A911FD2" w14:textId="3D1AFC75" w:rsidR="00385702" w:rsidRPr="00385702"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1CC31685" w:rsidR="00B72FE1" w:rsidRDefault="0014404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 &amp; Julie Hosang, Kim Wing – Deputy Clerk</w:t>
      </w:r>
    </w:p>
    <w:p w14:paraId="5196CDD7" w14:textId="77777777" w:rsidR="0078116F" w:rsidRDefault="0078116F" w:rsidP="00DA4073">
      <w:pPr>
        <w:spacing w:after="0" w:line="240" w:lineRule="auto"/>
        <w:jc w:val="both"/>
        <w:rPr>
          <w:rFonts w:ascii="Times New Roman" w:hAnsi="Times New Roman" w:cs="Times New Roman"/>
          <w:sz w:val="24"/>
          <w:szCs w:val="24"/>
        </w:rPr>
      </w:pPr>
    </w:p>
    <w:p w14:paraId="10BE0B76" w14:textId="07AAC472"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137116E1" w:rsidR="00C13B29" w:rsidRDefault="00C2527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D9735C">
        <w:rPr>
          <w:rFonts w:ascii="Times New Roman" w:hAnsi="Times New Roman" w:cs="Times New Roman"/>
          <w:sz w:val="24"/>
          <w:szCs w:val="24"/>
        </w:rPr>
        <w:t xml:space="preserve"> </w:t>
      </w:r>
      <w:r w:rsidR="003A6416">
        <w:rPr>
          <w:rFonts w:ascii="Times New Roman" w:hAnsi="Times New Roman" w:cs="Times New Roman"/>
          <w:sz w:val="24"/>
          <w:szCs w:val="24"/>
        </w:rPr>
        <w:t>Schuhknecht</w:t>
      </w:r>
      <w:r>
        <w:rPr>
          <w:rFonts w:ascii="Times New Roman" w:hAnsi="Times New Roman" w:cs="Times New Roman"/>
          <w:sz w:val="24"/>
          <w:szCs w:val="24"/>
        </w:rPr>
        <w:t>, supported by</w:t>
      </w:r>
      <w:r w:rsidR="00D9735C" w:rsidRPr="00D9735C">
        <w:rPr>
          <w:rFonts w:ascii="Times New Roman" w:hAnsi="Times New Roman" w:cs="Times New Roman"/>
        </w:rPr>
        <w:t xml:space="preserve"> </w:t>
      </w:r>
      <w:r w:rsidR="003A6416">
        <w:rPr>
          <w:rFonts w:ascii="Times New Roman" w:hAnsi="Times New Roman" w:cs="Times New Roman"/>
        </w:rPr>
        <w:t>Miller</w:t>
      </w:r>
      <w:r>
        <w:rPr>
          <w:rFonts w:ascii="Times New Roman" w:hAnsi="Times New Roman" w:cs="Times New Roman"/>
          <w:sz w:val="24"/>
          <w:szCs w:val="24"/>
        </w:rPr>
        <w:t xml:space="preserve"> 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xml:space="preserve">.  </w:t>
      </w:r>
      <w:r w:rsidR="00BE10D1">
        <w:rPr>
          <w:rFonts w:ascii="Times New Roman" w:hAnsi="Times New Roman" w:cs="Times New Roman"/>
          <w:sz w:val="24"/>
          <w:szCs w:val="24"/>
        </w:rPr>
        <w:t xml:space="preserve">Ayes – </w:t>
      </w:r>
      <w:r w:rsidR="00B908C2">
        <w:rPr>
          <w:rFonts w:ascii="Times New Roman" w:hAnsi="Times New Roman" w:cs="Times New Roman"/>
          <w:sz w:val="24"/>
          <w:szCs w:val="24"/>
        </w:rPr>
        <w:t>5</w:t>
      </w:r>
      <w:r w:rsidR="00BE10D1">
        <w:rPr>
          <w:rFonts w:ascii="Times New Roman" w:hAnsi="Times New Roman" w:cs="Times New Roman"/>
          <w:sz w:val="24"/>
          <w:szCs w:val="24"/>
        </w:rPr>
        <w:t xml:space="preserve">, Nays – 0. </w:t>
      </w:r>
      <w:r>
        <w:rPr>
          <w:rFonts w:ascii="Times New Roman" w:hAnsi="Times New Roman" w:cs="Times New Roman"/>
          <w:sz w:val="24"/>
          <w:szCs w:val="24"/>
        </w:rPr>
        <w:t xml:space="preserve"> Motion Carried.</w:t>
      </w:r>
      <w:r w:rsidR="00C13B29">
        <w:rPr>
          <w:rFonts w:ascii="Times New Roman" w:hAnsi="Times New Roman" w:cs="Times New Roman"/>
          <w:sz w:val="24"/>
          <w:szCs w:val="24"/>
        </w:rPr>
        <w:t xml:space="preserve"> </w:t>
      </w:r>
    </w:p>
    <w:p w14:paraId="556D6D6E" w14:textId="77777777" w:rsidR="00B72FE1" w:rsidRDefault="00B72FE1" w:rsidP="00DA4073">
      <w:pPr>
        <w:spacing w:after="0" w:line="240" w:lineRule="auto"/>
        <w:jc w:val="both"/>
        <w:rPr>
          <w:rFonts w:ascii="Times New Roman" w:hAnsi="Times New Roman" w:cs="Times New Roman"/>
          <w:sz w:val="24"/>
          <w:szCs w:val="24"/>
        </w:rPr>
      </w:pPr>
    </w:p>
    <w:p w14:paraId="435B7A05" w14:textId="673549DD" w:rsidR="00BE10D1" w:rsidRDefault="00771E18"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2A0164BB" w14:textId="0CC03ED0" w:rsidR="00BE10D1" w:rsidRDefault="004F574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Hosang </w:t>
      </w:r>
      <w:r w:rsidR="003A6416">
        <w:rPr>
          <w:rFonts w:ascii="Times New Roman" w:hAnsi="Times New Roman" w:cs="Times New Roman"/>
          <w:sz w:val="24"/>
          <w:szCs w:val="24"/>
        </w:rPr>
        <w:t xml:space="preserve">thanked the Board for the street light addition </w:t>
      </w:r>
      <w:proofErr w:type="gramStart"/>
      <w:r w:rsidR="003A6416">
        <w:rPr>
          <w:rFonts w:ascii="Times New Roman" w:hAnsi="Times New Roman" w:cs="Times New Roman"/>
          <w:sz w:val="24"/>
          <w:szCs w:val="24"/>
        </w:rPr>
        <w:t>by</w:t>
      </w:r>
      <w:proofErr w:type="gramEnd"/>
      <w:r w:rsidR="003A6416">
        <w:rPr>
          <w:rFonts w:ascii="Times New Roman" w:hAnsi="Times New Roman" w:cs="Times New Roman"/>
          <w:sz w:val="24"/>
          <w:szCs w:val="24"/>
        </w:rPr>
        <w:t xml:space="preserve"> </w:t>
      </w:r>
      <w:r w:rsidR="00DA4073">
        <w:rPr>
          <w:rFonts w:ascii="Times New Roman" w:hAnsi="Times New Roman" w:cs="Times New Roman"/>
          <w:sz w:val="24"/>
          <w:szCs w:val="24"/>
        </w:rPr>
        <w:t>her</w:t>
      </w:r>
      <w:r w:rsidR="003A6416">
        <w:rPr>
          <w:rFonts w:ascii="Times New Roman" w:hAnsi="Times New Roman" w:cs="Times New Roman"/>
          <w:sz w:val="24"/>
          <w:szCs w:val="24"/>
        </w:rPr>
        <w:t xml:space="preserve"> property</w:t>
      </w:r>
      <w:r>
        <w:rPr>
          <w:rFonts w:ascii="Times New Roman" w:hAnsi="Times New Roman" w:cs="Times New Roman"/>
          <w:sz w:val="24"/>
          <w:szCs w:val="24"/>
        </w:rPr>
        <w:t>.</w:t>
      </w:r>
    </w:p>
    <w:p w14:paraId="7A344300" w14:textId="77777777" w:rsidR="00B908C2" w:rsidRPr="00BE10D1" w:rsidRDefault="00B908C2" w:rsidP="00DA4073">
      <w:pPr>
        <w:spacing w:after="0" w:line="240" w:lineRule="auto"/>
        <w:jc w:val="both"/>
        <w:rPr>
          <w:rFonts w:ascii="Times New Roman" w:hAnsi="Times New Roman" w:cs="Times New Roman"/>
          <w:sz w:val="24"/>
          <w:szCs w:val="24"/>
        </w:rPr>
      </w:pPr>
    </w:p>
    <w:p w14:paraId="3E1A9355" w14:textId="563B7DF1" w:rsidR="0020226E" w:rsidRPr="0020226E" w:rsidRDefault="009E592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DA4073">
      <w:pPr>
        <w:pStyle w:val="ListParagraph"/>
        <w:numPr>
          <w:ilvl w:val="0"/>
          <w:numId w:val="1"/>
        </w:numPr>
        <w:spacing w:after="0"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A957EF7" w14:textId="16AC1E4C" w:rsidR="00BE10D1" w:rsidRPr="00BE10D1" w:rsidRDefault="00BE10D1"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B908C2">
        <w:rPr>
          <w:rFonts w:ascii="Times New Roman" w:hAnsi="Times New Roman" w:cs="Times New Roman"/>
          <w:sz w:val="24"/>
          <w:szCs w:val="24"/>
        </w:rPr>
        <w:t>Schuhknecht</w:t>
      </w:r>
      <w:r>
        <w:rPr>
          <w:rFonts w:ascii="Times New Roman" w:hAnsi="Times New Roman" w:cs="Times New Roman"/>
          <w:sz w:val="24"/>
          <w:szCs w:val="24"/>
        </w:rPr>
        <w:t xml:space="preserve">, supported by </w:t>
      </w:r>
      <w:r w:rsidR="003A6416">
        <w:rPr>
          <w:rFonts w:ascii="Times New Roman" w:hAnsi="Times New Roman" w:cs="Times New Roman"/>
          <w:sz w:val="24"/>
          <w:szCs w:val="24"/>
        </w:rPr>
        <w:t>Harris</w:t>
      </w:r>
      <w:r>
        <w:rPr>
          <w:rFonts w:ascii="Times New Roman" w:hAnsi="Times New Roman" w:cs="Times New Roman"/>
          <w:sz w:val="24"/>
          <w:szCs w:val="24"/>
        </w:rPr>
        <w:t xml:space="preserve"> to approve the Consent Agenda.  Ayes – </w:t>
      </w:r>
      <w:r w:rsidR="00B908C2">
        <w:rPr>
          <w:rFonts w:ascii="Times New Roman" w:hAnsi="Times New Roman" w:cs="Times New Roman"/>
          <w:sz w:val="24"/>
          <w:szCs w:val="24"/>
        </w:rPr>
        <w:t>5</w:t>
      </w:r>
      <w:r>
        <w:rPr>
          <w:rFonts w:ascii="Times New Roman" w:hAnsi="Times New Roman" w:cs="Times New Roman"/>
          <w:sz w:val="24"/>
          <w:szCs w:val="24"/>
        </w:rPr>
        <w:t>, Nays – 0.  Motion carried.</w:t>
      </w:r>
    </w:p>
    <w:p w14:paraId="16B74F79" w14:textId="77777777" w:rsidR="00D6020F" w:rsidRPr="00D6020F" w:rsidRDefault="00D6020F" w:rsidP="00DA4073">
      <w:pPr>
        <w:spacing w:after="0" w:line="240" w:lineRule="auto"/>
        <w:jc w:val="both"/>
        <w:rPr>
          <w:rFonts w:ascii="Times New Roman" w:hAnsi="Times New Roman" w:cs="Times New Roman"/>
          <w:sz w:val="24"/>
          <w:szCs w:val="24"/>
        </w:rPr>
      </w:pPr>
    </w:p>
    <w:p w14:paraId="5DCBB531" w14:textId="076D068B" w:rsidR="00006DE1" w:rsidRDefault="00006DE1"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w:t>
      </w:r>
    </w:p>
    <w:p w14:paraId="07CDDD39" w14:textId="5C44555D" w:rsidR="005811E1" w:rsidRPr="005811E1" w:rsidRDefault="003A641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some adjustments due to election expenses, park wages and supplies as well as repairs that are to be covered through ARMA funds.  Motion by Wing, supported by Schuhknecht to approve the discussed budget adjustments.  Ayes – 5, Nays – 0.  Motion carried.</w:t>
      </w:r>
    </w:p>
    <w:p w14:paraId="483AC1F8" w14:textId="77777777" w:rsidR="005811E1" w:rsidRDefault="005811E1" w:rsidP="00DA4073">
      <w:pPr>
        <w:spacing w:after="0" w:line="240" w:lineRule="auto"/>
        <w:jc w:val="both"/>
        <w:rPr>
          <w:rFonts w:ascii="Times New Roman" w:hAnsi="Times New Roman" w:cs="Times New Roman"/>
          <w:b/>
          <w:bCs/>
          <w:sz w:val="24"/>
          <w:szCs w:val="24"/>
          <w:u w:val="single"/>
        </w:rPr>
      </w:pPr>
    </w:p>
    <w:p w14:paraId="2D867969" w14:textId="44FA0FBE" w:rsidR="00BD1FE3" w:rsidRDefault="00BD1FE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608D23E3" w14:textId="2F380C6B" w:rsidR="0078584B" w:rsidRDefault="007B6252"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Harris </w:t>
      </w:r>
      <w:r w:rsidR="003A6416">
        <w:rPr>
          <w:rFonts w:ascii="Times New Roman" w:hAnsi="Times New Roman" w:cs="Times New Roman"/>
          <w:sz w:val="24"/>
          <w:szCs w:val="24"/>
        </w:rPr>
        <w:t>noted that the Planning Commission wouldn’t be meeting until next week</w:t>
      </w:r>
      <w:r w:rsidR="00C1405E">
        <w:rPr>
          <w:rFonts w:ascii="Times New Roman" w:hAnsi="Times New Roman" w:cs="Times New Roman"/>
          <w:sz w:val="24"/>
          <w:szCs w:val="24"/>
        </w:rPr>
        <w:t>.</w:t>
      </w:r>
    </w:p>
    <w:p w14:paraId="3E6E249A" w14:textId="77777777" w:rsidR="0078584B" w:rsidRPr="0078584B" w:rsidRDefault="0078584B" w:rsidP="00DA4073">
      <w:pPr>
        <w:spacing w:after="0" w:line="240" w:lineRule="auto"/>
        <w:jc w:val="both"/>
        <w:rPr>
          <w:rFonts w:ascii="Times New Roman" w:hAnsi="Times New Roman" w:cs="Times New Roman"/>
          <w:sz w:val="24"/>
          <w:szCs w:val="24"/>
        </w:rPr>
      </w:pPr>
    </w:p>
    <w:p w14:paraId="53CF628F" w14:textId="6B1A2C00" w:rsidR="00006DE1" w:rsidRDefault="00585D15"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REENWOOD WATER</w:t>
      </w:r>
    </w:p>
    <w:p w14:paraId="10F5C017" w14:textId="333D330E" w:rsidR="0078584B" w:rsidRDefault="003A6416" w:rsidP="00DA4073">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PEN MARKET FUNDING PAPERWORK:  Supervisor Laakso noted he had been approached about the possibility of purchasing a Bond for repairs.  He noted the expense to the residents would be $72.50 per month on top of their normal water payment making this option too costly.</w:t>
      </w:r>
    </w:p>
    <w:p w14:paraId="4FA76A9D" w14:textId="6783C9E2" w:rsidR="00A454B6" w:rsidRDefault="00A454B6" w:rsidP="00DA4073">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noted he had contacted our State Representative and a few others about why </w:t>
      </w:r>
      <w:r w:rsidR="00DA4073">
        <w:rPr>
          <w:rFonts w:ascii="Times New Roman" w:hAnsi="Times New Roman" w:cs="Times New Roman"/>
          <w:sz w:val="24"/>
          <w:szCs w:val="24"/>
        </w:rPr>
        <w:t>all</w:t>
      </w:r>
      <w:r>
        <w:rPr>
          <w:rFonts w:ascii="Times New Roman" w:hAnsi="Times New Roman" w:cs="Times New Roman"/>
          <w:sz w:val="24"/>
          <w:szCs w:val="24"/>
        </w:rPr>
        <w:t xml:space="preserve"> the recent grant money </w:t>
      </w:r>
      <w:r w:rsidR="00DA4073">
        <w:rPr>
          <w:rFonts w:ascii="Times New Roman" w:hAnsi="Times New Roman" w:cs="Times New Roman"/>
          <w:sz w:val="24"/>
          <w:szCs w:val="24"/>
        </w:rPr>
        <w:t xml:space="preserve">is </w:t>
      </w:r>
      <w:r>
        <w:rPr>
          <w:rFonts w:ascii="Times New Roman" w:hAnsi="Times New Roman" w:cs="Times New Roman"/>
          <w:sz w:val="24"/>
          <w:szCs w:val="24"/>
        </w:rPr>
        <w:t>going to Kalamazoo.</w:t>
      </w:r>
    </w:p>
    <w:p w14:paraId="3B38953A" w14:textId="77777777" w:rsidR="00A454B6" w:rsidRPr="003A6416" w:rsidRDefault="00A454B6" w:rsidP="00DA4073">
      <w:pPr>
        <w:pStyle w:val="ListParagraph"/>
        <w:spacing w:after="0" w:line="240" w:lineRule="auto"/>
        <w:jc w:val="both"/>
        <w:rPr>
          <w:rFonts w:ascii="Times New Roman" w:hAnsi="Times New Roman" w:cs="Times New Roman"/>
          <w:sz w:val="24"/>
          <w:szCs w:val="24"/>
        </w:rPr>
      </w:pPr>
    </w:p>
    <w:p w14:paraId="3B8E7656" w14:textId="0A985D2E" w:rsidR="00A24A1A" w:rsidRDefault="00A454B6"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ORITE WATER</w:t>
      </w:r>
    </w:p>
    <w:p w14:paraId="1DDE364A" w14:textId="79C491AD" w:rsidR="00A454B6" w:rsidRPr="00A454B6" w:rsidRDefault="00A454B6" w:rsidP="00DA4073">
      <w:pPr>
        <w:pStyle w:val="ListParagraph"/>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SHUTOFF LOCATING &amp; REPAIR 25725 CR 496:  Supervisor Laakso noted Lindberg had repaired this at no cost to the Township.</w:t>
      </w:r>
    </w:p>
    <w:p w14:paraId="3A1F98C2" w14:textId="77777777" w:rsidR="00BE24AC" w:rsidRPr="0078584B" w:rsidRDefault="00BE24AC" w:rsidP="00DA4073">
      <w:pPr>
        <w:spacing w:after="0" w:line="240" w:lineRule="auto"/>
        <w:jc w:val="both"/>
        <w:rPr>
          <w:rFonts w:ascii="Times New Roman" w:hAnsi="Times New Roman" w:cs="Times New Roman"/>
          <w:sz w:val="24"/>
          <w:szCs w:val="24"/>
        </w:rPr>
      </w:pPr>
    </w:p>
    <w:p w14:paraId="34BDF45C" w14:textId="4F94036F" w:rsidR="00A24A1A" w:rsidRDefault="00A454B6"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URAL AND NON-METRO ELECTION GRANT MONEY DEPOSITED</w:t>
      </w:r>
    </w:p>
    <w:p w14:paraId="75CB4BB4" w14:textId="45E4C5C8" w:rsidR="00FE03A4" w:rsidRDefault="00BE24AC" w:rsidP="00DA4073">
      <w:pPr>
        <w:spacing w:after="0" w:line="240" w:lineRule="auto"/>
        <w:jc w:val="both"/>
        <w:rPr>
          <w:rFonts w:ascii="Times New Roman" w:hAnsi="Times New Roman" w:cs="Times New Roman"/>
        </w:rPr>
      </w:pPr>
      <w:r>
        <w:rPr>
          <w:rFonts w:ascii="Times New Roman" w:hAnsi="Times New Roman" w:cs="Times New Roman"/>
          <w:sz w:val="24"/>
          <w:szCs w:val="24"/>
        </w:rPr>
        <w:t xml:space="preserve">Motion by </w:t>
      </w:r>
      <w:r w:rsidR="00A454B6">
        <w:rPr>
          <w:rFonts w:ascii="Times New Roman" w:hAnsi="Times New Roman" w:cs="Times New Roman"/>
          <w:sz w:val="24"/>
          <w:szCs w:val="24"/>
        </w:rPr>
        <w:t>Laakso</w:t>
      </w:r>
      <w:r>
        <w:rPr>
          <w:rFonts w:ascii="Times New Roman" w:hAnsi="Times New Roman" w:cs="Times New Roman"/>
          <w:sz w:val="24"/>
          <w:szCs w:val="24"/>
        </w:rPr>
        <w:t xml:space="preserve">, supported by </w:t>
      </w:r>
      <w:r w:rsidR="00A454B6">
        <w:rPr>
          <w:rFonts w:ascii="Times New Roman" w:hAnsi="Times New Roman" w:cs="Times New Roman"/>
          <w:sz w:val="24"/>
          <w:szCs w:val="24"/>
        </w:rPr>
        <w:t>Harris</w:t>
      </w:r>
      <w:r>
        <w:rPr>
          <w:rFonts w:ascii="Times New Roman" w:hAnsi="Times New Roman" w:cs="Times New Roman"/>
        </w:rPr>
        <w:t xml:space="preserve"> to approve </w:t>
      </w:r>
      <w:r w:rsidR="00A454B6">
        <w:rPr>
          <w:rFonts w:ascii="Times New Roman" w:hAnsi="Times New Roman" w:cs="Times New Roman"/>
        </w:rPr>
        <w:t>acceptance of the $5</w:t>
      </w:r>
      <w:r w:rsidR="00DA4073">
        <w:rPr>
          <w:rFonts w:ascii="Times New Roman" w:hAnsi="Times New Roman" w:cs="Times New Roman"/>
        </w:rPr>
        <w:t>,</w:t>
      </w:r>
      <w:r w:rsidR="00A454B6">
        <w:rPr>
          <w:rFonts w:ascii="Times New Roman" w:hAnsi="Times New Roman" w:cs="Times New Roman"/>
        </w:rPr>
        <w:t>000 grant for election storage</w:t>
      </w:r>
      <w:r w:rsidR="00E35F99">
        <w:rPr>
          <w:rFonts w:ascii="Times New Roman" w:hAnsi="Times New Roman" w:cs="Times New Roman"/>
        </w:rPr>
        <w:t xml:space="preserve"> in the Township Hall</w:t>
      </w:r>
      <w:r w:rsidR="00F039E6">
        <w:rPr>
          <w:rFonts w:ascii="Times New Roman" w:hAnsi="Times New Roman" w:cs="Times New Roman"/>
        </w:rPr>
        <w:t xml:space="preserve">.  Ayes – </w:t>
      </w:r>
      <w:r w:rsidR="00A454B6">
        <w:rPr>
          <w:rFonts w:ascii="Times New Roman" w:hAnsi="Times New Roman" w:cs="Times New Roman"/>
        </w:rPr>
        <w:t>5</w:t>
      </w:r>
      <w:r w:rsidR="00F039E6">
        <w:rPr>
          <w:rFonts w:ascii="Times New Roman" w:hAnsi="Times New Roman" w:cs="Times New Roman"/>
        </w:rPr>
        <w:t>, Nays – 0.  Motion carried.</w:t>
      </w:r>
    </w:p>
    <w:p w14:paraId="146CFE75" w14:textId="77777777" w:rsidR="00AB1B11" w:rsidRPr="00AB1B11" w:rsidRDefault="00AB1B11" w:rsidP="00DA4073">
      <w:pPr>
        <w:spacing w:after="0" w:line="240" w:lineRule="auto"/>
        <w:jc w:val="both"/>
        <w:rPr>
          <w:rFonts w:ascii="Times New Roman" w:hAnsi="Times New Roman" w:cs="Times New Roman"/>
        </w:rPr>
      </w:pPr>
    </w:p>
    <w:p w14:paraId="07FF38A8" w14:textId="2BCAAE8E" w:rsidR="00FC1A07" w:rsidRDefault="009C2589"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APPLICATION</w:t>
      </w:r>
    </w:p>
    <w:p w14:paraId="4926126C" w14:textId="768E3EEC" w:rsidR="004B103D" w:rsidRDefault="004B103D" w:rsidP="00DA4073">
      <w:pPr>
        <w:spacing w:after="0" w:line="240" w:lineRule="auto"/>
        <w:jc w:val="both"/>
        <w:rPr>
          <w:rFonts w:ascii="Times New Roman" w:hAnsi="Times New Roman" w:cs="Times New Roman"/>
        </w:rPr>
      </w:pPr>
      <w:r>
        <w:rPr>
          <w:rFonts w:ascii="Times New Roman" w:hAnsi="Times New Roman" w:cs="Times New Roman"/>
          <w:sz w:val="24"/>
          <w:szCs w:val="24"/>
        </w:rPr>
        <w:t xml:space="preserve">Motion made </w:t>
      </w:r>
      <w:r w:rsidR="009C2589">
        <w:rPr>
          <w:rFonts w:ascii="Times New Roman" w:hAnsi="Times New Roman" w:cs="Times New Roman"/>
          <w:sz w:val="24"/>
          <w:szCs w:val="24"/>
        </w:rPr>
        <w:t>by Wing</w:t>
      </w:r>
      <w:r>
        <w:rPr>
          <w:rFonts w:ascii="Times New Roman" w:hAnsi="Times New Roman" w:cs="Times New Roman"/>
          <w:sz w:val="24"/>
          <w:szCs w:val="24"/>
        </w:rPr>
        <w:t xml:space="preserve">, supported by </w:t>
      </w:r>
      <w:r w:rsidR="009C2589">
        <w:rPr>
          <w:rFonts w:ascii="Times New Roman" w:hAnsi="Times New Roman" w:cs="Times New Roman"/>
          <w:sz w:val="24"/>
          <w:szCs w:val="24"/>
        </w:rPr>
        <w:t>Miller</w:t>
      </w:r>
      <w:r>
        <w:rPr>
          <w:rFonts w:ascii="Times New Roman" w:hAnsi="Times New Roman" w:cs="Times New Roman"/>
        </w:rPr>
        <w:t xml:space="preserve"> to approve </w:t>
      </w:r>
      <w:r w:rsidR="009C2589">
        <w:rPr>
          <w:rFonts w:ascii="Times New Roman" w:hAnsi="Times New Roman" w:cs="Times New Roman"/>
        </w:rPr>
        <w:t>the appointment of John Jessen to the Planning Commission.</w:t>
      </w:r>
      <w:r w:rsidR="002C6FF7">
        <w:rPr>
          <w:rFonts w:ascii="Times New Roman" w:hAnsi="Times New Roman" w:cs="Times New Roman"/>
        </w:rPr>
        <w:t xml:space="preserve">  Ayes – 5, Nays – 0.  Motion carried.</w:t>
      </w:r>
      <w:r w:rsidR="009C2589">
        <w:rPr>
          <w:rFonts w:ascii="Times New Roman" w:hAnsi="Times New Roman" w:cs="Times New Roman"/>
        </w:rPr>
        <w:t xml:space="preserve"> Supervisor Laakso will verify if Mr. Jessen can remain on the Zoning Board of Appeals at the same time.</w:t>
      </w:r>
    </w:p>
    <w:p w14:paraId="162D02A4" w14:textId="77777777" w:rsidR="00ED04CF" w:rsidRPr="004B103D" w:rsidRDefault="00ED04CF" w:rsidP="00DA4073">
      <w:pPr>
        <w:spacing w:after="0" w:line="240" w:lineRule="auto"/>
        <w:jc w:val="both"/>
        <w:rPr>
          <w:rFonts w:ascii="Times New Roman" w:hAnsi="Times New Roman" w:cs="Times New Roman"/>
          <w:sz w:val="24"/>
          <w:szCs w:val="24"/>
        </w:rPr>
      </w:pPr>
    </w:p>
    <w:p w14:paraId="14DA6E03" w14:textId="6BBC6F4B" w:rsidR="00FC1A07" w:rsidRDefault="009C2589"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ORITE FLOOD PREVENTION – REPAIR TRENCHING</w:t>
      </w:r>
    </w:p>
    <w:p w14:paraId="2FD4B0AD" w14:textId="29602852" w:rsidR="004B103D" w:rsidRDefault="004B103D" w:rsidP="00DA4073">
      <w:pPr>
        <w:spacing w:after="0" w:line="240" w:lineRule="auto"/>
        <w:jc w:val="both"/>
        <w:rPr>
          <w:rFonts w:ascii="Times New Roman" w:hAnsi="Times New Roman" w:cs="Times New Roman"/>
        </w:rPr>
      </w:pPr>
      <w:r>
        <w:rPr>
          <w:rFonts w:ascii="Times New Roman" w:hAnsi="Times New Roman" w:cs="Times New Roman"/>
          <w:sz w:val="24"/>
          <w:szCs w:val="24"/>
        </w:rPr>
        <w:t xml:space="preserve">Motion by </w:t>
      </w:r>
      <w:r w:rsidR="00590EF9">
        <w:rPr>
          <w:rFonts w:ascii="Times New Roman" w:hAnsi="Times New Roman" w:cs="Times New Roman"/>
          <w:sz w:val="24"/>
          <w:szCs w:val="24"/>
        </w:rPr>
        <w:t>Laakso,</w:t>
      </w:r>
      <w:r>
        <w:rPr>
          <w:rFonts w:ascii="Times New Roman" w:hAnsi="Times New Roman" w:cs="Times New Roman"/>
          <w:sz w:val="24"/>
          <w:szCs w:val="24"/>
        </w:rPr>
        <w:t xml:space="preserve"> </w:t>
      </w:r>
      <w:r w:rsidR="00590EF9">
        <w:rPr>
          <w:rFonts w:ascii="Times New Roman" w:hAnsi="Times New Roman" w:cs="Times New Roman"/>
          <w:sz w:val="24"/>
          <w:szCs w:val="24"/>
        </w:rPr>
        <w:t>s</w:t>
      </w:r>
      <w:r>
        <w:rPr>
          <w:rFonts w:ascii="Times New Roman" w:hAnsi="Times New Roman" w:cs="Times New Roman"/>
          <w:sz w:val="24"/>
          <w:szCs w:val="24"/>
        </w:rPr>
        <w:t xml:space="preserve">upported by </w:t>
      </w:r>
      <w:r w:rsidR="009C2589">
        <w:rPr>
          <w:rFonts w:ascii="Times New Roman" w:hAnsi="Times New Roman" w:cs="Times New Roman"/>
          <w:sz w:val="24"/>
          <w:szCs w:val="24"/>
        </w:rPr>
        <w:t>Schuhknecht</w:t>
      </w:r>
      <w:r>
        <w:rPr>
          <w:rFonts w:ascii="Times New Roman" w:hAnsi="Times New Roman" w:cs="Times New Roman"/>
        </w:rPr>
        <w:t xml:space="preserve"> to approve </w:t>
      </w:r>
      <w:r w:rsidR="009C2589">
        <w:rPr>
          <w:rFonts w:ascii="Times New Roman" w:hAnsi="Times New Roman" w:cs="Times New Roman"/>
        </w:rPr>
        <w:t xml:space="preserve">contracting with </w:t>
      </w:r>
      <w:r w:rsidR="00ED04CF">
        <w:rPr>
          <w:rFonts w:ascii="Times New Roman" w:hAnsi="Times New Roman" w:cs="Times New Roman"/>
        </w:rPr>
        <w:t>Utility Plus Excavating for no more than five hours of work on a ditch near 1885 County Road CKK in Diorite.  Ayes – 5, Nays – 0.  Motion carried.</w:t>
      </w:r>
    </w:p>
    <w:p w14:paraId="007D314B" w14:textId="77777777" w:rsidR="00ED04CF" w:rsidRPr="00ED04CF" w:rsidRDefault="00ED04CF" w:rsidP="00DA4073">
      <w:pPr>
        <w:spacing w:after="0" w:line="240" w:lineRule="auto"/>
        <w:jc w:val="both"/>
        <w:rPr>
          <w:rFonts w:ascii="Times New Roman" w:hAnsi="Times New Roman" w:cs="Times New Roman"/>
        </w:rPr>
      </w:pPr>
    </w:p>
    <w:p w14:paraId="4FA6BB32" w14:textId="3D2FCFF5" w:rsidR="00FC1A07" w:rsidRDefault="00ED04C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MPLOYEE DRIVING POLICY</w:t>
      </w:r>
    </w:p>
    <w:p w14:paraId="734F8E13" w14:textId="3781D13C" w:rsidR="00FC1A07" w:rsidRDefault="004E34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Laakso, supported by </w:t>
      </w:r>
      <w:r w:rsidR="00126106">
        <w:rPr>
          <w:rFonts w:ascii="Times New Roman" w:hAnsi="Times New Roman" w:cs="Times New Roman"/>
          <w:sz w:val="24"/>
          <w:szCs w:val="24"/>
        </w:rPr>
        <w:t>Wing</w:t>
      </w:r>
      <w:r>
        <w:rPr>
          <w:rFonts w:ascii="Times New Roman" w:hAnsi="Times New Roman" w:cs="Times New Roman"/>
          <w:sz w:val="24"/>
          <w:szCs w:val="24"/>
        </w:rPr>
        <w:t xml:space="preserve"> to </w:t>
      </w:r>
      <w:r w:rsidR="00126106">
        <w:rPr>
          <w:rFonts w:ascii="Times New Roman" w:hAnsi="Times New Roman" w:cs="Times New Roman"/>
          <w:sz w:val="24"/>
          <w:szCs w:val="24"/>
        </w:rPr>
        <w:t xml:space="preserve">add the presented </w:t>
      </w:r>
      <w:r w:rsidR="00ED04CF">
        <w:rPr>
          <w:rFonts w:ascii="Times New Roman" w:hAnsi="Times New Roman" w:cs="Times New Roman"/>
          <w:sz w:val="24"/>
          <w:szCs w:val="24"/>
        </w:rPr>
        <w:t>addition of the Employee Driving Policy to the Employee Policy &amp; Procedure Manual</w:t>
      </w:r>
      <w:r w:rsidR="00126106">
        <w:rPr>
          <w:rFonts w:ascii="Times New Roman" w:hAnsi="Times New Roman" w:cs="Times New Roman"/>
          <w:sz w:val="24"/>
          <w:szCs w:val="24"/>
        </w:rPr>
        <w:t>.</w:t>
      </w:r>
      <w:r>
        <w:rPr>
          <w:rFonts w:ascii="Times New Roman" w:hAnsi="Times New Roman" w:cs="Times New Roman"/>
          <w:sz w:val="24"/>
          <w:szCs w:val="24"/>
        </w:rPr>
        <w:t xml:space="preserve">  Ayes – 5, Nays – 0.  Motion carried.  </w:t>
      </w:r>
    </w:p>
    <w:p w14:paraId="03284BDA" w14:textId="77777777" w:rsidR="004E3429" w:rsidRDefault="004E3429" w:rsidP="00DA4073">
      <w:pPr>
        <w:spacing w:after="0" w:line="240" w:lineRule="auto"/>
        <w:jc w:val="both"/>
        <w:rPr>
          <w:rFonts w:ascii="Times New Roman" w:hAnsi="Times New Roman" w:cs="Times New Roman"/>
          <w:sz w:val="24"/>
          <w:szCs w:val="24"/>
        </w:rPr>
      </w:pPr>
    </w:p>
    <w:p w14:paraId="650DA75D" w14:textId="033307DD" w:rsidR="004E3429" w:rsidRDefault="00ED04C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GRAVEDONI WATER LINE</w:t>
      </w:r>
    </w:p>
    <w:p w14:paraId="734ECFD5" w14:textId="1ABBDC13" w:rsidR="004E3429" w:rsidRDefault="00ED04C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 Laakso, supported by Schuhknect to approve payment of $1700 to Utilities Plus Excavating for curb stop blockage at the Gravedoni property.  Ayes – 5, Nays – 0.  Motion carried.</w:t>
      </w:r>
    </w:p>
    <w:p w14:paraId="57191EAD" w14:textId="77777777" w:rsidR="00126106" w:rsidRPr="004E3429" w:rsidRDefault="00126106" w:rsidP="00DA4073">
      <w:pPr>
        <w:spacing w:after="0" w:line="240" w:lineRule="auto"/>
        <w:jc w:val="both"/>
        <w:rPr>
          <w:rFonts w:ascii="Times New Roman" w:hAnsi="Times New Roman" w:cs="Times New Roman"/>
          <w:sz w:val="24"/>
          <w:szCs w:val="24"/>
        </w:rPr>
      </w:pPr>
    </w:p>
    <w:p w14:paraId="46EB76DA" w14:textId="2834AC29" w:rsidR="004B103D" w:rsidRDefault="00ED04C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FIRE PREVENTION WEEK REQUEST</w:t>
      </w:r>
    </w:p>
    <w:p w14:paraId="2C22077E" w14:textId="6153E62A" w:rsidR="00582DF9" w:rsidRDefault="00FA15E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ED04CF">
        <w:rPr>
          <w:rFonts w:ascii="Times New Roman" w:hAnsi="Times New Roman" w:cs="Times New Roman"/>
          <w:sz w:val="24"/>
          <w:szCs w:val="24"/>
        </w:rPr>
        <w:t>Laakso</w:t>
      </w:r>
      <w:r>
        <w:rPr>
          <w:rFonts w:ascii="Times New Roman" w:hAnsi="Times New Roman" w:cs="Times New Roman"/>
          <w:sz w:val="24"/>
          <w:szCs w:val="24"/>
        </w:rPr>
        <w:t xml:space="preserve">, supported by </w:t>
      </w:r>
      <w:r w:rsidR="00ED04CF">
        <w:rPr>
          <w:rFonts w:ascii="Times New Roman" w:hAnsi="Times New Roman" w:cs="Times New Roman"/>
          <w:sz w:val="24"/>
          <w:szCs w:val="24"/>
        </w:rPr>
        <w:t>Harris</w:t>
      </w:r>
      <w:r>
        <w:rPr>
          <w:rFonts w:ascii="Times New Roman" w:hAnsi="Times New Roman" w:cs="Times New Roman"/>
          <w:sz w:val="24"/>
          <w:szCs w:val="24"/>
        </w:rPr>
        <w:t xml:space="preserve"> to approve </w:t>
      </w:r>
      <w:r w:rsidR="00ED04CF">
        <w:rPr>
          <w:rFonts w:ascii="Times New Roman" w:hAnsi="Times New Roman" w:cs="Times New Roman"/>
          <w:sz w:val="24"/>
          <w:szCs w:val="24"/>
        </w:rPr>
        <w:t xml:space="preserve">a donation to the Ishpeming Township Fire Department for supplies handed out to Aspen Ridge students during Fire Prevention Week.  The amount will match last </w:t>
      </w:r>
      <w:proofErr w:type="spellStart"/>
      <w:proofErr w:type="gramStart"/>
      <w:r w:rsidR="00ED04CF">
        <w:rPr>
          <w:rFonts w:ascii="Times New Roman" w:hAnsi="Times New Roman" w:cs="Times New Roman"/>
          <w:sz w:val="24"/>
          <w:szCs w:val="24"/>
        </w:rPr>
        <w:t>years</w:t>
      </w:r>
      <w:proofErr w:type="spellEnd"/>
      <w:proofErr w:type="gramEnd"/>
      <w:r w:rsidR="00ED04CF">
        <w:rPr>
          <w:rFonts w:ascii="Times New Roman" w:hAnsi="Times New Roman" w:cs="Times New Roman"/>
          <w:sz w:val="24"/>
          <w:szCs w:val="24"/>
        </w:rPr>
        <w:t xml:space="preserve"> donation.</w:t>
      </w:r>
      <w:r w:rsidR="00582DF9">
        <w:rPr>
          <w:rFonts w:ascii="Times New Roman" w:hAnsi="Times New Roman" w:cs="Times New Roman"/>
          <w:sz w:val="24"/>
          <w:szCs w:val="24"/>
        </w:rPr>
        <w:t xml:space="preserve">  Ayes – 5, Nays – 0.  Motion carried.</w:t>
      </w:r>
    </w:p>
    <w:p w14:paraId="75AB3C66" w14:textId="77777777" w:rsidR="00FA15EF" w:rsidRDefault="00FA15EF" w:rsidP="00DA4073">
      <w:pPr>
        <w:spacing w:after="0" w:line="240" w:lineRule="auto"/>
        <w:jc w:val="both"/>
        <w:rPr>
          <w:rFonts w:ascii="Times New Roman" w:hAnsi="Times New Roman" w:cs="Times New Roman"/>
          <w:sz w:val="24"/>
          <w:szCs w:val="24"/>
        </w:rPr>
      </w:pPr>
    </w:p>
    <w:p w14:paraId="3ADA2C2C" w14:textId="73AF2456" w:rsidR="00FA15EF" w:rsidRDefault="00510DAB"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BUSINESS CARD AD IN PLAT BOOK</w:t>
      </w:r>
    </w:p>
    <w:p w14:paraId="231DC2F3" w14:textId="0857C9D7" w:rsidR="00FA15EF" w:rsidRDefault="00FA15E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Schuhknecht, supported by </w:t>
      </w:r>
      <w:r w:rsidR="00510DAB">
        <w:rPr>
          <w:rFonts w:ascii="Times New Roman" w:hAnsi="Times New Roman" w:cs="Times New Roman"/>
          <w:sz w:val="24"/>
          <w:szCs w:val="24"/>
        </w:rPr>
        <w:t>Laakso</w:t>
      </w:r>
      <w:r>
        <w:rPr>
          <w:rFonts w:ascii="Times New Roman" w:hAnsi="Times New Roman" w:cs="Times New Roman"/>
          <w:sz w:val="24"/>
          <w:szCs w:val="24"/>
        </w:rPr>
        <w:t xml:space="preserve"> to </w:t>
      </w:r>
      <w:r w:rsidR="00510DAB">
        <w:rPr>
          <w:rFonts w:ascii="Times New Roman" w:hAnsi="Times New Roman" w:cs="Times New Roman"/>
          <w:sz w:val="24"/>
          <w:szCs w:val="24"/>
        </w:rPr>
        <w:t>deny purchase of a business ad in the County Plat Book</w:t>
      </w:r>
      <w:r>
        <w:rPr>
          <w:rFonts w:ascii="Times New Roman" w:hAnsi="Times New Roman" w:cs="Times New Roman"/>
          <w:sz w:val="24"/>
          <w:szCs w:val="24"/>
        </w:rPr>
        <w:t xml:space="preserve">.  Ayes – </w:t>
      </w:r>
      <w:r w:rsidR="00582DF9">
        <w:rPr>
          <w:rFonts w:ascii="Times New Roman" w:hAnsi="Times New Roman" w:cs="Times New Roman"/>
          <w:sz w:val="24"/>
          <w:szCs w:val="24"/>
        </w:rPr>
        <w:t>5</w:t>
      </w:r>
      <w:r>
        <w:rPr>
          <w:rFonts w:ascii="Times New Roman" w:hAnsi="Times New Roman" w:cs="Times New Roman"/>
          <w:sz w:val="24"/>
          <w:szCs w:val="24"/>
        </w:rPr>
        <w:t>, Nays – 0.  Motion carried.</w:t>
      </w:r>
    </w:p>
    <w:p w14:paraId="790451A9" w14:textId="77777777" w:rsidR="00510DAB" w:rsidRDefault="00510DAB" w:rsidP="00DA4073">
      <w:pPr>
        <w:spacing w:after="0" w:line="240" w:lineRule="auto"/>
        <w:jc w:val="both"/>
        <w:rPr>
          <w:rFonts w:ascii="Times New Roman" w:hAnsi="Times New Roman" w:cs="Times New Roman"/>
          <w:sz w:val="24"/>
          <w:szCs w:val="24"/>
        </w:rPr>
      </w:pPr>
    </w:p>
    <w:p w14:paraId="48FD5D13" w14:textId="27EFA5C8" w:rsidR="00510DAB" w:rsidRDefault="00510DAB"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GREENWOOD INVESTMENTS WATER BILL DISCUSSION</w:t>
      </w:r>
    </w:p>
    <w:p w14:paraId="37DC506C" w14:textId="73112C4E" w:rsidR="00510DAB"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the Board consensus that the Treasurer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the overdue water bill to the property owners</w:t>
      </w:r>
      <w:r w:rsidR="00DA4073">
        <w:rPr>
          <w:rFonts w:ascii="Times New Roman" w:hAnsi="Times New Roman" w:cs="Times New Roman"/>
          <w:sz w:val="24"/>
          <w:szCs w:val="24"/>
        </w:rPr>
        <w:t>’</w:t>
      </w:r>
      <w:r>
        <w:rPr>
          <w:rFonts w:ascii="Times New Roman" w:hAnsi="Times New Roman" w:cs="Times New Roman"/>
          <w:sz w:val="24"/>
          <w:szCs w:val="24"/>
        </w:rPr>
        <w:t xml:space="preserve"> taxes as is the normal procedure and there will not be a waiver of late fees allowed.</w:t>
      </w:r>
    </w:p>
    <w:p w14:paraId="1B3F4DC7" w14:textId="77777777" w:rsidR="0063377F" w:rsidRDefault="0063377F" w:rsidP="00DA4073">
      <w:pPr>
        <w:spacing w:after="0" w:line="240" w:lineRule="auto"/>
        <w:jc w:val="both"/>
        <w:rPr>
          <w:rFonts w:ascii="Times New Roman" w:hAnsi="Times New Roman" w:cs="Times New Roman"/>
          <w:sz w:val="24"/>
          <w:szCs w:val="24"/>
        </w:rPr>
      </w:pPr>
    </w:p>
    <w:p w14:paraId="5D31D9E0" w14:textId="664C3D14" w:rsidR="0063377F"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ORDINANCE 1-1982 AMBULANCE SERVICES</w:t>
      </w:r>
    </w:p>
    <w:p w14:paraId="6AA25850" w14:textId="2DE232B7" w:rsidR="0063377F" w:rsidRPr="0063377F"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was had on charging non-residents on ambulance/fire calls and noted the Township Ordinance is no longer enforceable.  Supervisor Laakso will contact MTA regarding the proper procedure for rescinding Ordinances.</w:t>
      </w:r>
    </w:p>
    <w:p w14:paraId="3FBC5CE1" w14:textId="77777777" w:rsidR="00FA15EF" w:rsidRDefault="00FA15EF" w:rsidP="00DA4073">
      <w:pPr>
        <w:spacing w:after="0" w:line="240" w:lineRule="auto"/>
        <w:jc w:val="both"/>
        <w:rPr>
          <w:rFonts w:ascii="Times New Roman" w:hAnsi="Times New Roman" w:cs="Times New Roman"/>
          <w:sz w:val="24"/>
          <w:szCs w:val="24"/>
        </w:rPr>
      </w:pPr>
    </w:p>
    <w:p w14:paraId="1BA0E6FE" w14:textId="613107CC" w:rsidR="00450523" w:rsidRDefault="00A03C3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832D4C6" w14:textId="702827E0" w:rsidR="00340FD2" w:rsidRDefault="00BD67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5840C61C" w14:textId="77777777" w:rsidR="00B32E42" w:rsidRPr="00340FD2" w:rsidRDefault="00B32E42" w:rsidP="00DA4073">
      <w:pPr>
        <w:spacing w:after="0" w:line="240" w:lineRule="auto"/>
        <w:jc w:val="both"/>
        <w:rPr>
          <w:rFonts w:ascii="Times New Roman" w:hAnsi="Times New Roman" w:cs="Times New Roman"/>
          <w:sz w:val="24"/>
          <w:szCs w:val="24"/>
        </w:rPr>
      </w:pPr>
    </w:p>
    <w:p w14:paraId="459D4E2F" w14:textId="568C853D" w:rsidR="003B5030" w:rsidRDefault="00B551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43A4CAAC" w14:textId="40E2FB1E" w:rsidR="00B32E42" w:rsidRPr="00FD162E"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61CEF253" w14:textId="649576C6" w:rsidR="003E32EF" w:rsidRDefault="003E32EF" w:rsidP="00DA4073">
      <w:pPr>
        <w:pStyle w:val="ListParagraph"/>
        <w:spacing w:after="0" w:line="240" w:lineRule="auto"/>
        <w:ind w:left="4230"/>
        <w:jc w:val="both"/>
        <w:rPr>
          <w:rFonts w:ascii="Times New Roman" w:hAnsi="Times New Roman" w:cs="Times New Roman"/>
          <w:sz w:val="24"/>
          <w:szCs w:val="24"/>
        </w:rPr>
      </w:pPr>
    </w:p>
    <w:p w14:paraId="7E876458" w14:textId="192C2253" w:rsidR="002F2ADE" w:rsidRDefault="00341FA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r w:rsidR="00FD162E">
        <w:rPr>
          <w:rFonts w:ascii="Times New Roman" w:hAnsi="Times New Roman" w:cs="Times New Roman"/>
          <w:b/>
          <w:bCs/>
          <w:sz w:val="24"/>
          <w:szCs w:val="24"/>
          <w:u w:val="single"/>
        </w:rPr>
        <w:t xml:space="preserve"> – Not Applicable</w:t>
      </w:r>
    </w:p>
    <w:p w14:paraId="2C8385B3" w14:textId="77777777" w:rsidR="00BD6729" w:rsidRPr="00FD162E" w:rsidRDefault="00BD6729" w:rsidP="00DA4073">
      <w:pPr>
        <w:spacing w:after="0" w:line="240" w:lineRule="auto"/>
        <w:jc w:val="both"/>
        <w:rPr>
          <w:rFonts w:ascii="Times New Roman" w:hAnsi="Times New Roman" w:cs="Times New Roman"/>
          <w:b/>
          <w:bCs/>
          <w:sz w:val="24"/>
          <w:szCs w:val="24"/>
          <w:u w:val="single"/>
        </w:rPr>
      </w:pPr>
    </w:p>
    <w:p w14:paraId="2E2AF5D3" w14:textId="0D5265DF" w:rsidR="00221109" w:rsidRPr="008B0069" w:rsidRDefault="00C947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328FEF33" w14:textId="3652479F" w:rsidR="003E32EF" w:rsidRDefault="00582DF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Harris noted </w:t>
      </w:r>
      <w:r w:rsidR="0063377F">
        <w:rPr>
          <w:rFonts w:ascii="Times New Roman" w:hAnsi="Times New Roman" w:cs="Times New Roman"/>
          <w:sz w:val="24"/>
          <w:szCs w:val="24"/>
        </w:rPr>
        <w:t>there may be interest from NMU in the Township 40 acres by the American Legion.</w:t>
      </w:r>
    </w:p>
    <w:p w14:paraId="44CAF8E8" w14:textId="77777777" w:rsidR="0063377F" w:rsidRDefault="0063377F" w:rsidP="00DA4073">
      <w:pPr>
        <w:spacing w:after="0" w:line="240" w:lineRule="auto"/>
        <w:jc w:val="both"/>
        <w:rPr>
          <w:rFonts w:ascii="Times New Roman" w:hAnsi="Times New Roman" w:cs="Times New Roman"/>
          <w:sz w:val="24"/>
          <w:szCs w:val="24"/>
        </w:rPr>
      </w:pPr>
    </w:p>
    <w:p w14:paraId="6F49CBD2" w14:textId="27960E3A" w:rsidR="0063377F"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 Schuhknecht noted the Office Manager is working out well.</w:t>
      </w:r>
    </w:p>
    <w:p w14:paraId="091C3008" w14:textId="77777777" w:rsidR="00582DF9" w:rsidRDefault="00582DF9" w:rsidP="00DA4073">
      <w:pPr>
        <w:spacing w:after="0" w:line="240" w:lineRule="auto"/>
        <w:jc w:val="both"/>
        <w:rPr>
          <w:rFonts w:ascii="Times New Roman" w:hAnsi="Times New Roman" w:cs="Times New Roman"/>
          <w:sz w:val="24"/>
          <w:szCs w:val="24"/>
        </w:rPr>
      </w:pPr>
    </w:p>
    <w:p w14:paraId="470E7191" w14:textId="22C718B0" w:rsidR="00582DF9" w:rsidRDefault="00582DF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noted </w:t>
      </w:r>
      <w:r w:rsidR="0063377F">
        <w:rPr>
          <w:rFonts w:ascii="Times New Roman" w:hAnsi="Times New Roman" w:cs="Times New Roman"/>
          <w:sz w:val="24"/>
          <w:szCs w:val="24"/>
        </w:rPr>
        <w:t>he had to suspend a responder for thirty days for reckless driving.</w:t>
      </w:r>
    </w:p>
    <w:p w14:paraId="64D3FA5A" w14:textId="77777777" w:rsidR="00582DF9" w:rsidRPr="00BD6729" w:rsidRDefault="00582DF9" w:rsidP="00DA4073">
      <w:pPr>
        <w:spacing w:after="0" w:line="240" w:lineRule="auto"/>
        <w:jc w:val="both"/>
        <w:rPr>
          <w:rFonts w:ascii="Times New Roman" w:hAnsi="Times New Roman" w:cs="Times New Roman"/>
          <w:sz w:val="24"/>
          <w:szCs w:val="24"/>
        </w:rPr>
      </w:pPr>
    </w:p>
    <w:p w14:paraId="55ECA9A1" w14:textId="120B2361"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060BC229" w:rsidR="00E73963" w:rsidRDefault="00CC300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63377F">
        <w:rPr>
          <w:rFonts w:ascii="Times New Roman" w:hAnsi="Times New Roman" w:cs="Times New Roman"/>
          <w:sz w:val="24"/>
          <w:szCs w:val="24"/>
        </w:rPr>
        <w:t>6</w:t>
      </w:r>
      <w:r w:rsidR="003E32EF">
        <w:rPr>
          <w:rFonts w:ascii="Times New Roman" w:hAnsi="Times New Roman" w:cs="Times New Roman"/>
          <w:sz w:val="24"/>
          <w:szCs w:val="24"/>
        </w:rPr>
        <w:t>:</w:t>
      </w:r>
      <w:r w:rsidR="0063377F">
        <w:rPr>
          <w:rFonts w:ascii="Times New Roman" w:hAnsi="Times New Roman" w:cs="Times New Roman"/>
          <w:sz w:val="24"/>
          <w:szCs w:val="24"/>
        </w:rPr>
        <w:t>46</w:t>
      </w:r>
      <w:r w:rsidR="003E32EF">
        <w:rPr>
          <w:rFonts w:ascii="Times New Roman" w:hAnsi="Times New Roman" w:cs="Times New Roman"/>
          <w:sz w:val="24"/>
          <w:szCs w:val="24"/>
        </w:rPr>
        <w:t>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DA4073">
      <w:pPr>
        <w:spacing w:after="0" w:line="240" w:lineRule="auto"/>
        <w:jc w:val="both"/>
        <w:rPr>
          <w:rFonts w:ascii="Times New Roman" w:hAnsi="Times New Roman" w:cs="Times New Roman"/>
          <w:sz w:val="24"/>
          <w:szCs w:val="24"/>
        </w:rPr>
      </w:pPr>
    </w:p>
    <w:p w14:paraId="5C36D6F2" w14:textId="023ABF6F"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7317D493" w:rsidR="00E4551F" w:rsidRPr="00E4551F" w:rsidRDefault="00FD162E"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n Wing,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501057"/>
    <w:multiLevelType w:val="hybridMultilevel"/>
    <w:tmpl w:val="F42AA6FA"/>
    <w:lvl w:ilvl="0" w:tplc="A51A65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5387"/>
    <w:multiLevelType w:val="hybridMultilevel"/>
    <w:tmpl w:val="69E2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684"/>
    <w:multiLevelType w:val="hybridMultilevel"/>
    <w:tmpl w:val="BB8C5EC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6"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2B8E"/>
    <w:multiLevelType w:val="hybridMultilevel"/>
    <w:tmpl w:val="D476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0"/>
  </w:num>
  <w:num w:numId="2" w16cid:durableId="2068449770">
    <w:abstractNumId w:val="8"/>
  </w:num>
  <w:num w:numId="3" w16cid:durableId="192765349">
    <w:abstractNumId w:val="5"/>
  </w:num>
  <w:num w:numId="4" w16cid:durableId="586888208">
    <w:abstractNumId w:val="7"/>
  </w:num>
  <w:num w:numId="5" w16cid:durableId="1931230047">
    <w:abstractNumId w:val="42"/>
  </w:num>
  <w:num w:numId="6" w16cid:durableId="158621919">
    <w:abstractNumId w:val="15"/>
  </w:num>
  <w:num w:numId="7" w16cid:durableId="198322203">
    <w:abstractNumId w:val="1"/>
  </w:num>
  <w:num w:numId="8" w16cid:durableId="431896320">
    <w:abstractNumId w:val="6"/>
  </w:num>
  <w:num w:numId="9" w16cid:durableId="1450591627">
    <w:abstractNumId w:val="38"/>
  </w:num>
  <w:num w:numId="10" w16cid:durableId="524055647">
    <w:abstractNumId w:val="17"/>
  </w:num>
  <w:num w:numId="11" w16cid:durableId="1332565650">
    <w:abstractNumId w:val="47"/>
  </w:num>
  <w:num w:numId="12" w16cid:durableId="118769686">
    <w:abstractNumId w:val="3"/>
  </w:num>
  <w:num w:numId="13" w16cid:durableId="1581794445">
    <w:abstractNumId w:val="35"/>
  </w:num>
  <w:num w:numId="14" w16cid:durableId="577833073">
    <w:abstractNumId w:val="28"/>
  </w:num>
  <w:num w:numId="15" w16cid:durableId="244001630">
    <w:abstractNumId w:val="41"/>
  </w:num>
  <w:num w:numId="16" w16cid:durableId="1520965284">
    <w:abstractNumId w:val="33"/>
  </w:num>
  <w:num w:numId="17" w16cid:durableId="1661076488">
    <w:abstractNumId w:val="24"/>
  </w:num>
  <w:num w:numId="18" w16cid:durableId="124785617">
    <w:abstractNumId w:val="39"/>
  </w:num>
  <w:num w:numId="19" w16cid:durableId="54088447">
    <w:abstractNumId w:val="32"/>
  </w:num>
  <w:num w:numId="20" w16cid:durableId="2013333831">
    <w:abstractNumId w:val="44"/>
  </w:num>
  <w:num w:numId="21" w16cid:durableId="1981692566">
    <w:abstractNumId w:val="31"/>
  </w:num>
  <w:num w:numId="22" w16cid:durableId="65346617">
    <w:abstractNumId w:val="40"/>
  </w:num>
  <w:num w:numId="23" w16cid:durableId="1296791773">
    <w:abstractNumId w:val="19"/>
  </w:num>
  <w:num w:numId="24" w16cid:durableId="1314674930">
    <w:abstractNumId w:val="9"/>
  </w:num>
  <w:num w:numId="25" w16cid:durableId="285434674">
    <w:abstractNumId w:val="30"/>
  </w:num>
  <w:num w:numId="26" w16cid:durableId="1047413858">
    <w:abstractNumId w:val="16"/>
  </w:num>
  <w:num w:numId="27" w16cid:durableId="26222828">
    <w:abstractNumId w:val="23"/>
  </w:num>
  <w:num w:numId="28" w16cid:durableId="1947155588">
    <w:abstractNumId w:val="29"/>
  </w:num>
  <w:num w:numId="29" w16cid:durableId="179130075">
    <w:abstractNumId w:val="43"/>
  </w:num>
  <w:num w:numId="30" w16cid:durableId="315568543">
    <w:abstractNumId w:val="37"/>
  </w:num>
  <w:num w:numId="31" w16cid:durableId="1458984191">
    <w:abstractNumId w:val="46"/>
  </w:num>
  <w:num w:numId="32" w16cid:durableId="691684892">
    <w:abstractNumId w:val="36"/>
  </w:num>
  <w:num w:numId="33" w16cid:durableId="1105418879">
    <w:abstractNumId w:val="11"/>
  </w:num>
  <w:num w:numId="34" w16cid:durableId="887717349">
    <w:abstractNumId w:val="4"/>
  </w:num>
  <w:num w:numId="35" w16cid:durableId="1792551229">
    <w:abstractNumId w:val="20"/>
  </w:num>
  <w:num w:numId="36" w16cid:durableId="325475975">
    <w:abstractNumId w:val="18"/>
  </w:num>
  <w:num w:numId="37" w16cid:durableId="1950116040">
    <w:abstractNumId w:val="45"/>
  </w:num>
  <w:num w:numId="38" w16cid:durableId="2114662523">
    <w:abstractNumId w:val="13"/>
  </w:num>
  <w:num w:numId="39" w16cid:durableId="355279323">
    <w:abstractNumId w:val="2"/>
  </w:num>
  <w:num w:numId="40" w16cid:durableId="1381322001">
    <w:abstractNumId w:val="22"/>
  </w:num>
  <w:num w:numId="41" w16cid:durableId="1147938937">
    <w:abstractNumId w:val="34"/>
  </w:num>
  <w:num w:numId="42" w16cid:durableId="2032418592">
    <w:abstractNumId w:val="0"/>
  </w:num>
  <w:num w:numId="43" w16cid:durableId="1006522398">
    <w:abstractNumId w:val="26"/>
  </w:num>
  <w:num w:numId="44" w16cid:durableId="1072388302">
    <w:abstractNumId w:val="14"/>
  </w:num>
  <w:num w:numId="45" w16cid:durableId="955480654">
    <w:abstractNumId w:val="25"/>
  </w:num>
  <w:num w:numId="46" w16cid:durableId="43718402">
    <w:abstractNumId w:val="12"/>
  </w:num>
  <w:num w:numId="47" w16cid:durableId="161088304">
    <w:abstractNumId w:val="27"/>
  </w:num>
  <w:num w:numId="48" w16cid:durableId="1184394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2AC9"/>
    <w:rsid w:val="00126106"/>
    <w:rsid w:val="0013531F"/>
    <w:rsid w:val="0014113C"/>
    <w:rsid w:val="001421F1"/>
    <w:rsid w:val="00144046"/>
    <w:rsid w:val="00155F9E"/>
    <w:rsid w:val="00162770"/>
    <w:rsid w:val="00164EE4"/>
    <w:rsid w:val="00183F8D"/>
    <w:rsid w:val="0018638A"/>
    <w:rsid w:val="001970A2"/>
    <w:rsid w:val="001B0452"/>
    <w:rsid w:val="001C3600"/>
    <w:rsid w:val="001C436E"/>
    <w:rsid w:val="001C7780"/>
    <w:rsid w:val="001D5C45"/>
    <w:rsid w:val="001D781F"/>
    <w:rsid w:val="001D78E8"/>
    <w:rsid w:val="001E7854"/>
    <w:rsid w:val="001F12A4"/>
    <w:rsid w:val="001F20C6"/>
    <w:rsid w:val="00201FE4"/>
    <w:rsid w:val="0020226E"/>
    <w:rsid w:val="0020441B"/>
    <w:rsid w:val="00211953"/>
    <w:rsid w:val="00220B55"/>
    <w:rsid w:val="00221109"/>
    <w:rsid w:val="002274E6"/>
    <w:rsid w:val="00237DA8"/>
    <w:rsid w:val="00254948"/>
    <w:rsid w:val="00266A24"/>
    <w:rsid w:val="00267CD7"/>
    <w:rsid w:val="00294A78"/>
    <w:rsid w:val="002B521F"/>
    <w:rsid w:val="002C16E2"/>
    <w:rsid w:val="002C4185"/>
    <w:rsid w:val="002C4B03"/>
    <w:rsid w:val="002C6FF7"/>
    <w:rsid w:val="002C733B"/>
    <w:rsid w:val="002D3EF0"/>
    <w:rsid w:val="002E2387"/>
    <w:rsid w:val="002F2ADE"/>
    <w:rsid w:val="002F2DA8"/>
    <w:rsid w:val="002F46EB"/>
    <w:rsid w:val="00310C57"/>
    <w:rsid w:val="00313578"/>
    <w:rsid w:val="003156E2"/>
    <w:rsid w:val="00340FD2"/>
    <w:rsid w:val="00341FA3"/>
    <w:rsid w:val="0034627C"/>
    <w:rsid w:val="0036397F"/>
    <w:rsid w:val="00366F2A"/>
    <w:rsid w:val="00373895"/>
    <w:rsid w:val="003739A2"/>
    <w:rsid w:val="00381A94"/>
    <w:rsid w:val="00382A0A"/>
    <w:rsid w:val="00385702"/>
    <w:rsid w:val="003901BD"/>
    <w:rsid w:val="00390693"/>
    <w:rsid w:val="003A58B1"/>
    <w:rsid w:val="003A6416"/>
    <w:rsid w:val="003A7F00"/>
    <w:rsid w:val="003B11FC"/>
    <w:rsid w:val="003B5030"/>
    <w:rsid w:val="003B5AC0"/>
    <w:rsid w:val="003C4250"/>
    <w:rsid w:val="003E19B9"/>
    <w:rsid w:val="003E32EF"/>
    <w:rsid w:val="003E4273"/>
    <w:rsid w:val="00407027"/>
    <w:rsid w:val="004073B6"/>
    <w:rsid w:val="004203C5"/>
    <w:rsid w:val="00450523"/>
    <w:rsid w:val="00452566"/>
    <w:rsid w:val="00454B5D"/>
    <w:rsid w:val="00455C08"/>
    <w:rsid w:val="00484818"/>
    <w:rsid w:val="004A0552"/>
    <w:rsid w:val="004A1EE9"/>
    <w:rsid w:val="004B103D"/>
    <w:rsid w:val="004C44A1"/>
    <w:rsid w:val="004E3429"/>
    <w:rsid w:val="004E728F"/>
    <w:rsid w:val="004F46B7"/>
    <w:rsid w:val="004F574F"/>
    <w:rsid w:val="004F7F16"/>
    <w:rsid w:val="00510DAB"/>
    <w:rsid w:val="0052344F"/>
    <w:rsid w:val="00526828"/>
    <w:rsid w:val="00536FB7"/>
    <w:rsid w:val="0053756B"/>
    <w:rsid w:val="00553E58"/>
    <w:rsid w:val="00557117"/>
    <w:rsid w:val="005639C4"/>
    <w:rsid w:val="00565F5C"/>
    <w:rsid w:val="00580457"/>
    <w:rsid w:val="005811E1"/>
    <w:rsid w:val="00582DF9"/>
    <w:rsid w:val="00585D15"/>
    <w:rsid w:val="005877D7"/>
    <w:rsid w:val="00590EF9"/>
    <w:rsid w:val="00591284"/>
    <w:rsid w:val="0059274C"/>
    <w:rsid w:val="0059303F"/>
    <w:rsid w:val="005C31F2"/>
    <w:rsid w:val="005C54F8"/>
    <w:rsid w:val="005C7241"/>
    <w:rsid w:val="005D2B7F"/>
    <w:rsid w:val="005D3164"/>
    <w:rsid w:val="00601E87"/>
    <w:rsid w:val="00602EA8"/>
    <w:rsid w:val="00616127"/>
    <w:rsid w:val="00626725"/>
    <w:rsid w:val="0063377F"/>
    <w:rsid w:val="006421F3"/>
    <w:rsid w:val="006541AE"/>
    <w:rsid w:val="00670814"/>
    <w:rsid w:val="0067101F"/>
    <w:rsid w:val="0067585F"/>
    <w:rsid w:val="00695191"/>
    <w:rsid w:val="006B259A"/>
    <w:rsid w:val="006C1441"/>
    <w:rsid w:val="006D3289"/>
    <w:rsid w:val="006D4FC6"/>
    <w:rsid w:val="006F31D8"/>
    <w:rsid w:val="006F613B"/>
    <w:rsid w:val="00703B19"/>
    <w:rsid w:val="00716918"/>
    <w:rsid w:val="00725A51"/>
    <w:rsid w:val="00731E18"/>
    <w:rsid w:val="00737445"/>
    <w:rsid w:val="00740D9C"/>
    <w:rsid w:val="00742B56"/>
    <w:rsid w:val="00745F08"/>
    <w:rsid w:val="00751D25"/>
    <w:rsid w:val="00754996"/>
    <w:rsid w:val="00761353"/>
    <w:rsid w:val="00771E18"/>
    <w:rsid w:val="00772795"/>
    <w:rsid w:val="00773F8F"/>
    <w:rsid w:val="0078116F"/>
    <w:rsid w:val="0078584B"/>
    <w:rsid w:val="007862E9"/>
    <w:rsid w:val="007A7B92"/>
    <w:rsid w:val="007B6252"/>
    <w:rsid w:val="007D160B"/>
    <w:rsid w:val="007D48BF"/>
    <w:rsid w:val="007F12EC"/>
    <w:rsid w:val="00832BD3"/>
    <w:rsid w:val="0084093E"/>
    <w:rsid w:val="00841531"/>
    <w:rsid w:val="00853D2F"/>
    <w:rsid w:val="00854418"/>
    <w:rsid w:val="0085466B"/>
    <w:rsid w:val="008606E2"/>
    <w:rsid w:val="008764AF"/>
    <w:rsid w:val="00887AA4"/>
    <w:rsid w:val="0089411D"/>
    <w:rsid w:val="008A26F8"/>
    <w:rsid w:val="008B0069"/>
    <w:rsid w:val="008B23E8"/>
    <w:rsid w:val="008B669E"/>
    <w:rsid w:val="008C7DD1"/>
    <w:rsid w:val="008E17CF"/>
    <w:rsid w:val="008E4B34"/>
    <w:rsid w:val="008E5EE7"/>
    <w:rsid w:val="009014FA"/>
    <w:rsid w:val="009062C3"/>
    <w:rsid w:val="00912084"/>
    <w:rsid w:val="00913EF5"/>
    <w:rsid w:val="0092581C"/>
    <w:rsid w:val="009314C7"/>
    <w:rsid w:val="0093215E"/>
    <w:rsid w:val="00953DDF"/>
    <w:rsid w:val="009666D4"/>
    <w:rsid w:val="00984CF8"/>
    <w:rsid w:val="00990CDD"/>
    <w:rsid w:val="00995F96"/>
    <w:rsid w:val="009960CF"/>
    <w:rsid w:val="009A4C8F"/>
    <w:rsid w:val="009C2589"/>
    <w:rsid w:val="009C599B"/>
    <w:rsid w:val="009D5988"/>
    <w:rsid w:val="009E0AD6"/>
    <w:rsid w:val="009E1658"/>
    <w:rsid w:val="009E471B"/>
    <w:rsid w:val="009E592C"/>
    <w:rsid w:val="009F182B"/>
    <w:rsid w:val="009F2DB1"/>
    <w:rsid w:val="009F711C"/>
    <w:rsid w:val="00A03C38"/>
    <w:rsid w:val="00A11F1D"/>
    <w:rsid w:val="00A15D0A"/>
    <w:rsid w:val="00A2018A"/>
    <w:rsid w:val="00A23D34"/>
    <w:rsid w:val="00A24A1A"/>
    <w:rsid w:val="00A2785E"/>
    <w:rsid w:val="00A41EAE"/>
    <w:rsid w:val="00A454B6"/>
    <w:rsid w:val="00A471F8"/>
    <w:rsid w:val="00A62C97"/>
    <w:rsid w:val="00A73753"/>
    <w:rsid w:val="00A93D0C"/>
    <w:rsid w:val="00A94361"/>
    <w:rsid w:val="00AB1B11"/>
    <w:rsid w:val="00AC425A"/>
    <w:rsid w:val="00AE3D83"/>
    <w:rsid w:val="00AE4D76"/>
    <w:rsid w:val="00AF0224"/>
    <w:rsid w:val="00AF0637"/>
    <w:rsid w:val="00AF1345"/>
    <w:rsid w:val="00AF391F"/>
    <w:rsid w:val="00B032C8"/>
    <w:rsid w:val="00B16C85"/>
    <w:rsid w:val="00B16CFE"/>
    <w:rsid w:val="00B32E42"/>
    <w:rsid w:val="00B3507E"/>
    <w:rsid w:val="00B37996"/>
    <w:rsid w:val="00B43E3A"/>
    <w:rsid w:val="00B55118"/>
    <w:rsid w:val="00B62283"/>
    <w:rsid w:val="00B62E76"/>
    <w:rsid w:val="00B72FE1"/>
    <w:rsid w:val="00B815A0"/>
    <w:rsid w:val="00B84D2B"/>
    <w:rsid w:val="00B908C2"/>
    <w:rsid w:val="00B92332"/>
    <w:rsid w:val="00B94D85"/>
    <w:rsid w:val="00BB2563"/>
    <w:rsid w:val="00BB736F"/>
    <w:rsid w:val="00BC2EAF"/>
    <w:rsid w:val="00BC6990"/>
    <w:rsid w:val="00BD1A62"/>
    <w:rsid w:val="00BD1FE3"/>
    <w:rsid w:val="00BD47AD"/>
    <w:rsid w:val="00BD6729"/>
    <w:rsid w:val="00BE10D1"/>
    <w:rsid w:val="00BE24AC"/>
    <w:rsid w:val="00BE68BE"/>
    <w:rsid w:val="00BE7256"/>
    <w:rsid w:val="00BE751C"/>
    <w:rsid w:val="00BF5B22"/>
    <w:rsid w:val="00C021BF"/>
    <w:rsid w:val="00C13B29"/>
    <w:rsid w:val="00C1405E"/>
    <w:rsid w:val="00C15E2E"/>
    <w:rsid w:val="00C25274"/>
    <w:rsid w:val="00C34EE6"/>
    <w:rsid w:val="00C35022"/>
    <w:rsid w:val="00C42474"/>
    <w:rsid w:val="00C43C02"/>
    <w:rsid w:val="00C443FA"/>
    <w:rsid w:val="00C47CFA"/>
    <w:rsid w:val="00C47FF9"/>
    <w:rsid w:val="00C62DBD"/>
    <w:rsid w:val="00C63442"/>
    <w:rsid w:val="00C87124"/>
    <w:rsid w:val="00C92771"/>
    <w:rsid w:val="00C947C8"/>
    <w:rsid w:val="00CA45C2"/>
    <w:rsid w:val="00CB1B27"/>
    <w:rsid w:val="00CC300F"/>
    <w:rsid w:val="00CD5825"/>
    <w:rsid w:val="00CE2E91"/>
    <w:rsid w:val="00D00277"/>
    <w:rsid w:val="00D025EA"/>
    <w:rsid w:val="00D12C36"/>
    <w:rsid w:val="00D1393F"/>
    <w:rsid w:val="00D2155A"/>
    <w:rsid w:val="00D24E12"/>
    <w:rsid w:val="00D30D79"/>
    <w:rsid w:val="00D532BD"/>
    <w:rsid w:val="00D60159"/>
    <w:rsid w:val="00D6020F"/>
    <w:rsid w:val="00D73A18"/>
    <w:rsid w:val="00D740C3"/>
    <w:rsid w:val="00D80D43"/>
    <w:rsid w:val="00D86466"/>
    <w:rsid w:val="00D9735C"/>
    <w:rsid w:val="00DA4073"/>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35F99"/>
    <w:rsid w:val="00E40113"/>
    <w:rsid w:val="00E405B3"/>
    <w:rsid w:val="00E4551F"/>
    <w:rsid w:val="00E5165E"/>
    <w:rsid w:val="00E57778"/>
    <w:rsid w:val="00E629E8"/>
    <w:rsid w:val="00E73963"/>
    <w:rsid w:val="00E75E8D"/>
    <w:rsid w:val="00E85000"/>
    <w:rsid w:val="00E86C74"/>
    <w:rsid w:val="00E97438"/>
    <w:rsid w:val="00EC047F"/>
    <w:rsid w:val="00EC1D5D"/>
    <w:rsid w:val="00ED04CF"/>
    <w:rsid w:val="00ED517C"/>
    <w:rsid w:val="00ED6A70"/>
    <w:rsid w:val="00F039E6"/>
    <w:rsid w:val="00F20E46"/>
    <w:rsid w:val="00F24B3B"/>
    <w:rsid w:val="00F27F85"/>
    <w:rsid w:val="00F459B5"/>
    <w:rsid w:val="00F46D0A"/>
    <w:rsid w:val="00F52B5B"/>
    <w:rsid w:val="00F559D9"/>
    <w:rsid w:val="00F61673"/>
    <w:rsid w:val="00F8643D"/>
    <w:rsid w:val="00FA15EF"/>
    <w:rsid w:val="00FA1714"/>
    <w:rsid w:val="00FA1DA7"/>
    <w:rsid w:val="00FB2F98"/>
    <w:rsid w:val="00FC1A07"/>
    <w:rsid w:val="00FC3AFC"/>
    <w:rsid w:val="00FC50F4"/>
    <w:rsid w:val="00FD162E"/>
    <w:rsid w:val="00FD7E1C"/>
    <w:rsid w:val="00FE03A4"/>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Ely Township</cp:lastModifiedBy>
  <cp:revision>6</cp:revision>
  <cp:lastPrinted>2024-10-09T23:10:00Z</cp:lastPrinted>
  <dcterms:created xsi:type="dcterms:W3CDTF">2024-10-09T23:15:00Z</dcterms:created>
  <dcterms:modified xsi:type="dcterms:W3CDTF">2024-11-14T16:55:00Z</dcterms:modified>
</cp:coreProperties>
</file>